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4D79" w14:textId="3D130190" w:rsidR="007206D3" w:rsidRPr="007206D3" w:rsidRDefault="007206D3" w:rsidP="007206D3">
      <w:pPr>
        <w:rPr>
          <w:b/>
          <w:bCs/>
          <w:sz w:val="24"/>
          <w:szCs w:val="24"/>
        </w:rPr>
      </w:pPr>
      <w:r w:rsidRPr="007206D3">
        <w:rPr>
          <w:b/>
          <w:bCs/>
          <w:sz w:val="24"/>
          <w:szCs w:val="24"/>
        </w:rPr>
        <w:t>Try 1</w:t>
      </w:r>
    </w:p>
    <w:p w14:paraId="1E56709B" w14:textId="77777777" w:rsidR="007206D3" w:rsidRDefault="007206D3" w:rsidP="007206D3"/>
    <w:p w14:paraId="1D5DCFAF" w14:textId="7BA905F5" w:rsidR="007206D3" w:rsidRDefault="007206D3" w:rsidP="007206D3">
      <w:r>
        <w:t>1. How does the overall happiness rank change over the years 2018-2022?</w:t>
      </w:r>
    </w:p>
    <w:p w14:paraId="32F51C61" w14:textId="77777777" w:rsidR="007206D3" w:rsidRDefault="007206D3" w:rsidP="007206D3">
      <w:r>
        <w:t>2. Which countries consistently rank among the top 10 happiest countries throughout the five-year period?</w:t>
      </w:r>
    </w:p>
    <w:p w14:paraId="004E8ABC" w14:textId="77777777" w:rsidR="007206D3" w:rsidRDefault="007206D3" w:rsidP="007206D3">
      <w:r>
        <w:t>3. Is there a correlation between a country's GDP per capita and its happiness score?</w:t>
      </w:r>
    </w:p>
    <w:p w14:paraId="602D0B70" w14:textId="77777777" w:rsidR="007206D3" w:rsidRDefault="007206D3" w:rsidP="007206D3">
      <w:r>
        <w:t>4. How does the social support index impact a country's happiness score?</w:t>
      </w:r>
    </w:p>
    <w:p w14:paraId="3B1CA9EC" w14:textId="77777777" w:rsidR="007206D3" w:rsidRDefault="007206D3" w:rsidP="007206D3">
      <w:r>
        <w:t>5. Does a higher healthy life expectancy lead to a higher happiness score?</w:t>
      </w:r>
    </w:p>
    <w:p w14:paraId="55AF899E" w14:textId="77777777" w:rsidR="007206D3" w:rsidRDefault="007206D3" w:rsidP="007206D3">
      <w:r>
        <w:t>6. Is there a relationship between a country's freedom to make life choices and its happiness score?</w:t>
      </w:r>
    </w:p>
    <w:p w14:paraId="4A3F45CB" w14:textId="77777777" w:rsidR="007206D3" w:rsidRDefault="007206D3" w:rsidP="007206D3">
      <w:r>
        <w:t>7. Are more generous countries generally happier?</w:t>
      </w:r>
    </w:p>
    <w:p w14:paraId="78655CF3" w14:textId="77777777" w:rsidR="007206D3" w:rsidRDefault="007206D3" w:rsidP="007206D3">
      <w:r>
        <w:t>8. How does the perception of corruption affect a country's happiness score?</w:t>
      </w:r>
    </w:p>
    <w:p w14:paraId="63ABDF2B" w14:textId="77777777" w:rsidR="007206D3" w:rsidRDefault="007206D3" w:rsidP="007206D3">
      <w:r>
        <w:t>9. Which countries have shown the most significant improvement in happiness ranking over the years?</w:t>
      </w:r>
    </w:p>
    <w:p w14:paraId="4F6E935F" w14:textId="43492B5B" w:rsidR="007206D3" w:rsidRDefault="007206D3" w:rsidP="007206D3">
      <w:r>
        <w:t>10. Are there any patterns or trends in the happiness scores based on the geographic regions?</w:t>
      </w:r>
    </w:p>
    <w:p w14:paraId="500C1C5D" w14:textId="77777777" w:rsidR="007206D3" w:rsidRDefault="007206D3" w:rsidP="007206D3"/>
    <w:p w14:paraId="417B47E4" w14:textId="060BD483" w:rsidR="007206D3" w:rsidRDefault="007206D3" w:rsidP="007206D3">
      <w:pPr>
        <w:rPr>
          <w:b/>
          <w:bCs/>
          <w:sz w:val="24"/>
          <w:szCs w:val="24"/>
        </w:rPr>
      </w:pPr>
      <w:r w:rsidRPr="007206D3">
        <w:rPr>
          <w:b/>
          <w:bCs/>
          <w:sz w:val="24"/>
          <w:szCs w:val="24"/>
        </w:rPr>
        <w:t xml:space="preserve">Try </w:t>
      </w:r>
      <w:r>
        <w:rPr>
          <w:b/>
          <w:bCs/>
          <w:sz w:val="24"/>
          <w:szCs w:val="24"/>
        </w:rPr>
        <w:t>2</w:t>
      </w:r>
    </w:p>
    <w:p w14:paraId="57E8DAB5" w14:textId="77777777" w:rsidR="007206D3" w:rsidRDefault="007206D3" w:rsidP="007206D3"/>
    <w:p w14:paraId="1B1B4239" w14:textId="77777777" w:rsidR="007206D3" w:rsidRDefault="007206D3" w:rsidP="007206D3">
      <w:r>
        <w:t>1. Are there any regions or continents that consistently have higher happiness scores compared to others? Can you identify any specific factors contributing to this trend?</w:t>
      </w:r>
    </w:p>
    <w:p w14:paraId="7FC850D5" w14:textId="77777777" w:rsidR="007206D3" w:rsidRDefault="007206D3" w:rsidP="007206D3">
      <w:r>
        <w:t>2. Is there a relationship between a country's happiness score and its geographical location or climate? Do countries in certain regions tend to have higher or lower happiness scores?</w:t>
      </w:r>
    </w:p>
    <w:p w14:paraId="42D1EA33" w14:textId="77777777" w:rsidR="007206D3" w:rsidRDefault="007206D3" w:rsidP="007206D3">
      <w:r>
        <w:t>3. How does the distribution of happiness scores vary across different income groups? Are there any income inequalities that correlate with happiness levels?</w:t>
      </w:r>
    </w:p>
    <w:p w14:paraId="0A1272E2" w14:textId="77777777" w:rsidR="007206D3" w:rsidRDefault="007206D3" w:rsidP="007206D3">
      <w:r>
        <w:t>4. Can you identify any cultural or societal factors that influence happiness scores? For example, does a country's predominant religion or cultural norms impact its happiness level?</w:t>
      </w:r>
    </w:p>
    <w:p w14:paraId="00CDFF1A" w14:textId="77777777" w:rsidR="007206D3" w:rsidRDefault="007206D3" w:rsidP="007206D3">
      <w:r>
        <w:t>5. Is there a gender disparity in happiness scores? Do men and women experience happiness differently in different countries?</w:t>
      </w:r>
    </w:p>
    <w:p w14:paraId="79C0485B" w14:textId="77777777" w:rsidR="007206D3" w:rsidRDefault="007206D3" w:rsidP="007206D3">
      <w:r>
        <w:t>6. How does the political stability and governance of a country affect its happiness score? Can you identify any patterns or correlations?</w:t>
      </w:r>
    </w:p>
    <w:p w14:paraId="60A4C8F0" w14:textId="77777777" w:rsidR="007206D3" w:rsidRDefault="007206D3" w:rsidP="007206D3">
      <w:r>
        <w:t>7. Are there any surprising or unexpected outliers in the dataset? Can you analyze the reasons behind their exceptionally high or low happiness scores?</w:t>
      </w:r>
    </w:p>
    <w:p w14:paraId="2CBD8A90" w14:textId="77777777" w:rsidR="007206D3" w:rsidRDefault="007206D3" w:rsidP="007206D3">
      <w:r>
        <w:t>8. How do different aspects of life, such as education, healthcare, or environmental factors, correlate with a country's happiness level? Can you identify any specific indicators that strongly influence happiness scores?</w:t>
      </w:r>
    </w:p>
    <w:p w14:paraId="7E7974F3" w14:textId="77777777" w:rsidR="007206D3" w:rsidRDefault="007206D3" w:rsidP="007206D3">
      <w:r>
        <w:lastRenderedPageBreak/>
        <w:t>9. Can you create a composite index that incorporates multiple variables (such as GDP per capita, social support, and healthy life expectancy) to measure overall happiness more accurately? How does this composite index compare to the original happiness scores?</w:t>
      </w:r>
    </w:p>
    <w:p w14:paraId="148888CA" w14:textId="77777777" w:rsidR="007206D3" w:rsidRDefault="007206D3" w:rsidP="007206D3">
      <w:r>
        <w:t>10. Can you predict future happiness scores based on historical data and trends? What factors are most predictive of happiness levels, and how accurate are your predictions?</w:t>
      </w:r>
    </w:p>
    <w:p w14:paraId="32CDBB6E" w14:textId="752AB3A9" w:rsidR="007206D3" w:rsidRDefault="007206D3" w:rsidP="007206D3"/>
    <w:p w14:paraId="29040087" w14:textId="77777777" w:rsidR="006760CB" w:rsidRDefault="006760CB" w:rsidP="007206D3"/>
    <w:p w14:paraId="057788FD" w14:textId="635DFB7B" w:rsidR="006760CB" w:rsidRPr="007877EE" w:rsidRDefault="006760CB" w:rsidP="007206D3">
      <w:pPr>
        <w:rPr>
          <w:b/>
          <w:bCs/>
          <w:sz w:val="28"/>
          <w:szCs w:val="28"/>
        </w:rPr>
      </w:pPr>
      <w:r w:rsidRPr="007877EE">
        <w:rPr>
          <w:b/>
          <w:bCs/>
          <w:sz w:val="28"/>
          <w:szCs w:val="28"/>
        </w:rPr>
        <w:t>SQL Special</w:t>
      </w:r>
    </w:p>
    <w:p w14:paraId="6BBB238A" w14:textId="77777777" w:rsidR="006760CB" w:rsidRDefault="006760CB" w:rsidP="007206D3">
      <w:pPr>
        <w:rPr>
          <w:b/>
          <w:bCs/>
          <w:sz w:val="24"/>
          <w:szCs w:val="24"/>
        </w:rPr>
      </w:pPr>
    </w:p>
    <w:p w14:paraId="18DBCCDB" w14:textId="56888574" w:rsidR="006760CB" w:rsidRPr="006760CB" w:rsidRDefault="006760CB" w:rsidP="006760CB">
      <w:pPr>
        <w:rPr>
          <w:b/>
          <w:bCs/>
          <w:sz w:val="24"/>
          <w:szCs w:val="24"/>
        </w:rPr>
      </w:pPr>
      <w:r w:rsidRPr="006760CB">
        <w:rPr>
          <w:b/>
          <w:bCs/>
          <w:sz w:val="24"/>
          <w:szCs w:val="24"/>
        </w:rPr>
        <w:t>Try 1</w:t>
      </w:r>
    </w:p>
    <w:p w14:paraId="434E9BF0" w14:textId="031413FD" w:rsidR="006760CB" w:rsidRDefault="006760CB" w:rsidP="006760CB">
      <w:r>
        <w:t xml:space="preserve">1. Retrieve the top 10 countries with the highest </w:t>
      </w:r>
      <w:r w:rsidR="00C912A3">
        <w:t xml:space="preserve">and lowest </w:t>
      </w:r>
      <w:r>
        <w:t>average happiness scores over the years 2018 to 2022.</w:t>
      </w:r>
    </w:p>
    <w:p w14:paraId="39C130BC" w14:textId="77777777" w:rsidR="006760CB" w:rsidRDefault="006760CB" w:rsidP="006760CB">
      <w:r>
        <w:t>2. Identify the countries that experienced the largest increase in happiness score from 2018 to 2022.</w:t>
      </w:r>
    </w:p>
    <w:p w14:paraId="43778160" w14:textId="77777777" w:rsidR="006760CB" w:rsidRDefault="006760CB" w:rsidP="006760CB">
      <w:r>
        <w:t>3. Calculate the average GDP per capita for each year and determine if there is a significant trend or change over the five-year period.</w:t>
      </w:r>
    </w:p>
    <w:p w14:paraId="5AAB1AFD" w14:textId="77777777" w:rsidR="006760CB" w:rsidRDefault="006760CB" w:rsidP="006760CB">
      <w:r>
        <w:t>4. Find the correlation between social support and happiness scores across all years in the dataset.</w:t>
      </w:r>
    </w:p>
    <w:p w14:paraId="713730F3" w14:textId="77777777" w:rsidR="006760CB" w:rsidRDefault="006760CB" w:rsidP="006760CB">
      <w:r>
        <w:t>5. Compare the average healthy life expectancy for countries in the top 20% of happiness scores versus countries in the bottom 20%.</w:t>
      </w:r>
    </w:p>
    <w:p w14:paraId="6D5DE0B2" w14:textId="77777777" w:rsidR="006760CB" w:rsidRDefault="006760CB" w:rsidP="006760CB">
      <w:r>
        <w:t>6. Determine the percentage of countries where the freedom to make life choices improved from 2018 to 2022.</w:t>
      </w:r>
    </w:p>
    <w:p w14:paraId="458207C5" w14:textId="77777777" w:rsidR="006760CB" w:rsidRDefault="006760CB" w:rsidP="006760CB">
      <w:r>
        <w:t>7. Calculate the average generosity score for each year and identify any significant changes or trends.</w:t>
      </w:r>
    </w:p>
    <w:p w14:paraId="2870FB31" w14:textId="77777777" w:rsidR="006760CB" w:rsidRDefault="006760CB" w:rsidP="006760CB">
      <w:r>
        <w:t>8. Find the countries with the highest and lowest perceptions of corruption in the year 2022.</w:t>
      </w:r>
    </w:p>
    <w:p w14:paraId="11614C7D" w14:textId="77777777" w:rsidR="006760CB" w:rsidRDefault="006760CB" w:rsidP="006760CB">
      <w:r>
        <w:t>9. Calculate the average happiness score for each region or continent and rank them from highest to lowest in 2022.</w:t>
      </w:r>
    </w:p>
    <w:p w14:paraId="5CC0080A" w14:textId="77777777" w:rsidR="006760CB" w:rsidRDefault="006760CB" w:rsidP="006760CB">
      <w:r>
        <w:t>10. Analyze the outliers in the dataset by identifying countries with happiness scores deviating significantly from the mean value, and determine if there are any common factors contributing to their exceptional scores.</w:t>
      </w:r>
    </w:p>
    <w:p w14:paraId="05E0D012" w14:textId="4E33E254" w:rsidR="006760CB" w:rsidRDefault="006760CB" w:rsidP="006760CB"/>
    <w:p w14:paraId="0D40CEB7" w14:textId="77777777" w:rsidR="006760CB" w:rsidRDefault="006760CB" w:rsidP="006760CB"/>
    <w:p w14:paraId="369E5AB5" w14:textId="76183BE9" w:rsidR="006760CB" w:rsidRDefault="006760CB" w:rsidP="006760CB">
      <w:pPr>
        <w:rPr>
          <w:b/>
          <w:bCs/>
          <w:sz w:val="24"/>
          <w:szCs w:val="24"/>
        </w:rPr>
      </w:pPr>
      <w:r w:rsidRPr="006760CB">
        <w:rPr>
          <w:b/>
          <w:bCs/>
          <w:sz w:val="24"/>
          <w:szCs w:val="24"/>
        </w:rPr>
        <w:t>Try 2</w:t>
      </w:r>
    </w:p>
    <w:p w14:paraId="3B455BCD" w14:textId="77777777" w:rsidR="006760CB" w:rsidRPr="006760CB" w:rsidRDefault="006760CB" w:rsidP="006760CB">
      <w:pPr>
        <w:rPr>
          <w:b/>
          <w:bCs/>
          <w:sz w:val="24"/>
          <w:szCs w:val="24"/>
        </w:rPr>
      </w:pPr>
    </w:p>
    <w:p w14:paraId="740A9FE7" w14:textId="77777777" w:rsidR="006760CB" w:rsidRDefault="006760CB" w:rsidP="006760CB">
      <w:r>
        <w:t>1. Which countries showed the most significant improvement or decline in their overall happiness rank between 2018 and 2022?</w:t>
      </w:r>
    </w:p>
    <w:p w14:paraId="56A54C10" w14:textId="77777777" w:rsidR="006760CB" w:rsidRDefault="006760CB" w:rsidP="006760CB">
      <w:r>
        <w:t>2. Is there a correlation between a country's GDP per capita and its happiness score? If so, how strong is the correlation?</w:t>
      </w:r>
    </w:p>
    <w:p w14:paraId="1E63F86D" w14:textId="77777777" w:rsidR="006760CB" w:rsidRDefault="006760CB" w:rsidP="006760CB">
      <w:r>
        <w:lastRenderedPageBreak/>
        <w:t>3. How does the social support score vary across different income groups and regions?</w:t>
      </w:r>
    </w:p>
    <w:p w14:paraId="7C3E35AD" w14:textId="77777777" w:rsidR="006760CB" w:rsidRDefault="006760CB" w:rsidP="006760CB">
      <w:r>
        <w:t>4. Which factors (GDP per capita, social support, healthy life expectancy, freedom to make life choices, generosity, perceptions of corruption) have the strongest correlation with the overall happiness score?</w:t>
      </w:r>
    </w:p>
    <w:p w14:paraId="799E2402" w14:textId="77777777" w:rsidR="006760CB" w:rsidRDefault="006760CB" w:rsidP="006760CB">
      <w:r>
        <w:t>5. Are there any notable differences in happiness scores between countries with high and low levels of perceived corruption?</w:t>
      </w:r>
    </w:p>
    <w:p w14:paraId="42D84BCD" w14:textId="77777777" w:rsidR="006760CB" w:rsidRDefault="006760CB" w:rsidP="006760CB">
      <w:r>
        <w:t>6. Does the freedom to make life choices have a significant impact on the happiness score? How does it compare across different regions?</w:t>
      </w:r>
    </w:p>
    <w:p w14:paraId="7EE0C0AD" w14:textId="77777777" w:rsidR="006760CB" w:rsidRDefault="006760CB" w:rsidP="006760CB">
      <w:r>
        <w:t>7. Are there any discernible patterns in the generosity levels of countries with high or low happiness scores?</w:t>
      </w:r>
    </w:p>
    <w:p w14:paraId="0F4C9873" w14:textId="77777777" w:rsidR="006760CB" w:rsidRDefault="006760CB" w:rsidP="006760CB">
      <w:r>
        <w:t>8. How do countries with higher GDP per capita compare in terms of their healthy life expectancy and overall happiness scores?</w:t>
      </w:r>
    </w:p>
    <w:p w14:paraId="088120F6" w14:textId="77777777" w:rsidR="006760CB" w:rsidRDefault="006760CB" w:rsidP="006760CB">
      <w:r>
        <w:t>9. Can you identify any outliers in the dataset based on the overall happiness score? What might be the reasons behind their exceptional scores?</w:t>
      </w:r>
    </w:p>
    <w:p w14:paraId="5CDA4526" w14:textId="77777777" w:rsidR="006760CB" w:rsidRDefault="006760CB" w:rsidP="006760CB">
      <w:r>
        <w:t>10. Can you create a composite index that combines multiple factors (such as GDP per capita, social support, healthy life expectancy, etc.) to measure overall happiness? How does this composite index compare to the original happiness scores?</w:t>
      </w:r>
    </w:p>
    <w:p w14:paraId="58BB1373" w14:textId="7C69D6C4" w:rsidR="006760CB" w:rsidRPr="006760CB" w:rsidRDefault="006760CB" w:rsidP="006760CB"/>
    <w:sectPr w:rsidR="006760CB" w:rsidRPr="00676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6C"/>
    <w:rsid w:val="006760CB"/>
    <w:rsid w:val="007206D3"/>
    <w:rsid w:val="007877EE"/>
    <w:rsid w:val="008E79F7"/>
    <w:rsid w:val="009F565F"/>
    <w:rsid w:val="00C912A3"/>
    <w:rsid w:val="00FF6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CD1F"/>
  <w15:chartTrackingRefBased/>
  <w15:docId w15:val="{2162351E-8D24-4E6A-858A-6A97DDD8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5918-862B-49A0-845E-D4439F39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umar Singh</dc:creator>
  <cp:keywords/>
  <dc:description/>
  <cp:lastModifiedBy>Sanket Kumar Singh</cp:lastModifiedBy>
  <cp:revision>8</cp:revision>
  <dcterms:created xsi:type="dcterms:W3CDTF">2023-06-17T07:40:00Z</dcterms:created>
  <dcterms:modified xsi:type="dcterms:W3CDTF">2023-06-17T08:44:00Z</dcterms:modified>
</cp:coreProperties>
</file>